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DC67" w14:textId="7EE3987A" w:rsidR="00D510E7" w:rsidRDefault="00D510E7" w:rsidP="00A25B15">
      <w:pPr>
        <w:spacing w:before="270" w:after="0" w:line="240" w:lineRule="auto"/>
        <w:ind w:left="525" w:right="5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товаров, подлежащих маркировке и сроки ее введения</w:t>
      </w:r>
    </w:p>
    <w:tbl>
      <w:tblPr>
        <w:tblStyle w:val="a5"/>
        <w:tblW w:w="14354" w:type="dxa"/>
        <w:tblInd w:w="525" w:type="dxa"/>
        <w:tblLook w:val="04A0" w:firstRow="1" w:lastRow="0" w:firstColumn="1" w:lastColumn="0" w:noHBand="0" w:noVBand="1"/>
      </w:tblPr>
      <w:tblGrid>
        <w:gridCol w:w="7486"/>
        <w:gridCol w:w="2355"/>
        <w:gridCol w:w="4513"/>
      </w:tblGrid>
      <w:tr w:rsidR="00710B87" w14:paraId="7AE74B66" w14:textId="32B2C630" w:rsidTr="0021442B">
        <w:trPr>
          <w:trHeight w:val="674"/>
        </w:trPr>
        <w:tc>
          <w:tcPr>
            <w:tcW w:w="7486" w:type="dxa"/>
          </w:tcPr>
          <w:p w14:paraId="29B6CD16" w14:textId="21414949" w:rsidR="00710B87" w:rsidRPr="00D33640" w:rsidRDefault="00710B87" w:rsidP="00A25B15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именование группы товаров</w:t>
            </w:r>
          </w:p>
        </w:tc>
        <w:tc>
          <w:tcPr>
            <w:tcW w:w="2355" w:type="dxa"/>
          </w:tcPr>
          <w:p w14:paraId="64E68774" w14:textId="7C3F9DB6" w:rsidR="00710B87" w:rsidRPr="00D33640" w:rsidRDefault="00710B87" w:rsidP="00A25B15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рок введения обязательной маркировки</w:t>
            </w:r>
          </w:p>
        </w:tc>
        <w:tc>
          <w:tcPr>
            <w:tcW w:w="4513" w:type="dxa"/>
          </w:tcPr>
          <w:p w14:paraId="0F69ED37" w14:textId="3BC6F22C" w:rsidR="00710B87" w:rsidRPr="00D33640" w:rsidRDefault="0021442B" w:rsidP="00A25B15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10B87" w14:paraId="73A01255" w14:textId="6DBE1F49" w:rsidTr="0021442B">
        <w:trPr>
          <w:trHeight w:val="274"/>
        </w:trPr>
        <w:tc>
          <w:tcPr>
            <w:tcW w:w="7486" w:type="dxa"/>
          </w:tcPr>
          <w:p w14:paraId="1644753A" w14:textId="0A822318" w:rsidR="00710B87" w:rsidRPr="00D33640" w:rsidRDefault="00710B87" w:rsidP="00A25B15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бы </w:t>
            </w:r>
          </w:p>
        </w:tc>
        <w:tc>
          <w:tcPr>
            <w:tcW w:w="2355" w:type="dxa"/>
          </w:tcPr>
          <w:p w14:paraId="5B51FE92" w14:textId="383DAF67" w:rsidR="00710B87" w:rsidRPr="00D33640" w:rsidRDefault="00710B87" w:rsidP="00A25B1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юня 201</w:t>
            </w:r>
            <w:r w:rsidR="00D33640"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13" w:type="dxa"/>
          </w:tcPr>
          <w:p w14:paraId="31C31839" w14:textId="1DA76CB3" w:rsidR="00710B87" w:rsidRPr="00D33640" w:rsidRDefault="00A47F5B" w:rsidP="00A25B1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немаркированного товара не допускается.</w:t>
            </w:r>
          </w:p>
        </w:tc>
      </w:tr>
      <w:tr w:rsidR="00710B87" w14:paraId="2A30E8E2" w14:textId="24852158" w:rsidTr="0021442B">
        <w:trPr>
          <w:trHeight w:val="274"/>
        </w:trPr>
        <w:tc>
          <w:tcPr>
            <w:tcW w:w="7486" w:type="dxa"/>
          </w:tcPr>
          <w:p w14:paraId="602F3FE5" w14:textId="77777777" w:rsidR="00710B87" w:rsidRPr="00D33640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гареты и папиросы</w:t>
            </w:r>
          </w:p>
          <w:p w14:paraId="28908972" w14:textId="77777777" w:rsidR="00710B87" w:rsidRPr="00D33640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4BF5A7BD" w14:textId="0FB323EA" w:rsidR="00710B87" w:rsidRPr="00D33640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юля 2019 г.</w:t>
            </w:r>
          </w:p>
        </w:tc>
        <w:tc>
          <w:tcPr>
            <w:tcW w:w="4513" w:type="dxa"/>
          </w:tcPr>
          <w:p w14:paraId="225CF042" w14:textId="4D282531" w:rsidR="00710B87" w:rsidRPr="00D33640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2F6934"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1 июля 2021 г. допускается оборот иной немаркированной табачной продукции, если она введена в оборот до 1 июля 2020 г.</w:t>
            </w:r>
          </w:p>
        </w:tc>
      </w:tr>
      <w:tr w:rsidR="00710B87" w14:paraId="5EE7E71C" w14:textId="6279CBCC" w:rsidTr="0021442B">
        <w:tc>
          <w:tcPr>
            <w:tcW w:w="7486" w:type="dxa"/>
          </w:tcPr>
          <w:p w14:paraId="5567BFC2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гары, сигары с обрезанными концами (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уты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гариллы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игареты тонкие), 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ди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тек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бак курительный, трубочный табак, табак для кальяна, табак жевательный, табак нюхательный</w:t>
            </w:r>
          </w:p>
          <w:p w14:paraId="5EEC4B47" w14:textId="37BC7F2D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A10BB23" w14:textId="780CA19C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20 г.</w:t>
            </w:r>
          </w:p>
        </w:tc>
        <w:tc>
          <w:tcPr>
            <w:tcW w:w="4513" w:type="dxa"/>
          </w:tcPr>
          <w:p w14:paraId="758C374F" w14:textId="0F2059CD" w:rsidR="00710B87" w:rsidRPr="00D33640" w:rsidRDefault="00A47F5B" w:rsidP="002F693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10B87"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1 июля 2021 г. допускается оборот иной немаркированной табачной продукции, если она введена в оборот до 1 июля 2020 г.</w:t>
            </w:r>
          </w:p>
        </w:tc>
      </w:tr>
      <w:tr w:rsidR="00090289" w14:paraId="3CB55CE4" w14:textId="77777777" w:rsidTr="0021442B">
        <w:tc>
          <w:tcPr>
            <w:tcW w:w="7486" w:type="dxa"/>
          </w:tcPr>
          <w:p w14:paraId="31310320" w14:textId="484E65DD" w:rsidR="00D33640" w:rsidRDefault="00090289" w:rsidP="00D3364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2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ак (табачные изделия), предназначенный для потребления путем нагревания</w:t>
            </w:r>
            <w:r w:rsid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курительные смеси для кальяна, не содержащие табак</w:t>
            </w:r>
          </w:p>
          <w:p w14:paraId="6D2D52E8" w14:textId="026776F5" w:rsidR="00090289" w:rsidRPr="003F2A5B" w:rsidRDefault="00090289" w:rsidP="00090289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7ED27D8C" w14:textId="00A1185A" w:rsidR="00090289" w:rsidRPr="003F2A5B" w:rsidRDefault="00090289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4513" w:type="dxa"/>
          </w:tcPr>
          <w:p w14:paraId="6C275A05" w14:textId="1A72D51D" w:rsidR="00090289" w:rsidRPr="00D33640" w:rsidRDefault="00D33640" w:rsidP="002F693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3 года — прекращение оборота немаркированной продукцией</w:t>
            </w:r>
          </w:p>
        </w:tc>
      </w:tr>
      <w:tr w:rsidR="00090289" w14:paraId="6C49AC37" w14:textId="77777777" w:rsidTr="0021442B">
        <w:tc>
          <w:tcPr>
            <w:tcW w:w="7486" w:type="dxa"/>
          </w:tcPr>
          <w:p w14:paraId="27F75C9E" w14:textId="77777777" w:rsidR="00090289" w:rsidRDefault="00090289" w:rsidP="00090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дкости для электронных систем доставки никотина, в том чис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никотинов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 картриджах, капсулах, а также в составе электронных систем доставки никотина одноразового использования</w:t>
            </w:r>
          </w:p>
          <w:p w14:paraId="036CD13B" w14:textId="77777777" w:rsidR="00090289" w:rsidRDefault="00090289" w:rsidP="00090289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0A36CAD" w14:textId="64EB5354" w:rsidR="00090289" w:rsidRDefault="00090289" w:rsidP="00B56D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</w:t>
            </w:r>
            <w:r w:rsidR="00BD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13" w:type="dxa"/>
          </w:tcPr>
          <w:p w14:paraId="188CCAB8" w14:textId="4DEEFA12" w:rsidR="00090289" w:rsidRPr="00D33640" w:rsidRDefault="00BD5419" w:rsidP="00BD541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декабря 2023 года — завершение маркировки остатков и прекращение оборота немаркированной продукции</w:t>
            </w:r>
          </w:p>
        </w:tc>
      </w:tr>
      <w:tr w:rsidR="00710B87" w14:paraId="26929F6F" w14:textId="77777777" w:rsidTr="0021442B">
        <w:tc>
          <w:tcPr>
            <w:tcW w:w="7486" w:type="dxa"/>
          </w:tcPr>
          <w:p w14:paraId="44BF0D9F" w14:textId="250A5FA6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арственные препараты </w:t>
            </w:r>
          </w:p>
        </w:tc>
        <w:tc>
          <w:tcPr>
            <w:tcW w:w="2355" w:type="dxa"/>
          </w:tcPr>
          <w:p w14:paraId="707A5A9C" w14:textId="779034D6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20 г.</w:t>
            </w:r>
          </w:p>
        </w:tc>
        <w:tc>
          <w:tcPr>
            <w:tcW w:w="4513" w:type="dxa"/>
          </w:tcPr>
          <w:p w14:paraId="7F60D8F2" w14:textId="17669FC2" w:rsidR="00710B87" w:rsidRDefault="00A47F5B" w:rsidP="0071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10B87">
              <w:rPr>
                <w:rFonts w:ascii="Times New Roman" w:hAnsi="Times New Roman" w:cs="Times New Roman"/>
                <w:sz w:val="26"/>
                <w:szCs w:val="26"/>
              </w:rPr>
              <w:t>екарственные препараты, произведенные до 1 июля 2020 г., можно хранить, перевозить, отпускать, реализовывать, передавать, применять без маркировки до истечения срока годности</w:t>
            </w:r>
          </w:p>
          <w:p w14:paraId="20F30850" w14:textId="77777777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B87" w14:paraId="4492A994" w14:textId="1F32C89D" w:rsidTr="0021442B">
        <w:tc>
          <w:tcPr>
            <w:tcW w:w="7486" w:type="dxa"/>
          </w:tcPr>
          <w:p w14:paraId="591030E4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ухи и туалетная вода (кроме пробников и тестеров)</w:t>
            </w:r>
          </w:p>
          <w:p w14:paraId="0199FC43" w14:textId="08344A39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B6F36B6" w14:textId="5B8B556F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ктября 20</w:t>
            </w:r>
            <w:r w:rsidR="009D4784"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13" w:type="dxa"/>
          </w:tcPr>
          <w:p w14:paraId="7A46ECB3" w14:textId="2F4EE6D6" w:rsidR="00710B87" w:rsidRPr="003F2A5B" w:rsidRDefault="00BD5419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2 года маркировка становится обязательной для импортных наборов парфюмерной продукции</w:t>
            </w:r>
          </w:p>
        </w:tc>
      </w:tr>
      <w:tr w:rsidR="00710B87" w14:paraId="7C833083" w14:textId="0DF37BAD" w:rsidTr="0021442B">
        <w:tc>
          <w:tcPr>
            <w:tcW w:w="7486" w:type="dxa"/>
          </w:tcPr>
          <w:p w14:paraId="28A7C265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ы и покрышки пневматические резиновые новые</w:t>
            </w:r>
          </w:p>
          <w:p w14:paraId="4980605B" w14:textId="5D307FE8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5CFD4D16" w14:textId="7D0501AD" w:rsidR="00710B87" w:rsidRPr="003F2A5B" w:rsidRDefault="009D4784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19 г.</w:t>
            </w:r>
          </w:p>
        </w:tc>
        <w:tc>
          <w:tcPr>
            <w:tcW w:w="4513" w:type="dxa"/>
          </w:tcPr>
          <w:p w14:paraId="50DC5E02" w14:textId="2A9213AA" w:rsidR="00710B87" w:rsidRPr="003F2A5B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 реализовывать немаркирова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ло силу с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 декабря 2020</w:t>
            </w:r>
          </w:p>
        </w:tc>
      </w:tr>
      <w:tr w:rsidR="00710B87" w14:paraId="6CACB6A2" w14:textId="544A07F6" w:rsidTr="0021442B">
        <w:tc>
          <w:tcPr>
            <w:tcW w:w="7486" w:type="dxa"/>
          </w:tcPr>
          <w:p w14:paraId="5C0ABF47" w14:textId="77777777" w:rsidR="00710B87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вные товары (кроме изготовленных ремесленниками)</w:t>
            </w:r>
          </w:p>
          <w:p w14:paraId="51A4C01B" w14:textId="08F28CA8" w:rsidR="00710B87" w:rsidRPr="003F2A5B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386A9A42" w14:textId="48EEE1DA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</w:t>
            </w:r>
            <w:r w:rsid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13" w:type="dxa"/>
          </w:tcPr>
          <w:p w14:paraId="37205AC9" w14:textId="1781CF22" w:rsidR="00710B87" w:rsidRPr="003F2A5B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 июня 2021 г. </w:t>
            </w:r>
            <w:r w:rsid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ешается 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ить и осуществлять их транспортировку, если они были у них во владении, пользовании или распоряжении на 1 июля 2020 г. (остатки обувных товаров), маркировать их для последующей продажи и вводить в оборот не позднее 15 июня 2021 г.</w:t>
            </w:r>
          </w:p>
        </w:tc>
      </w:tr>
      <w:tr w:rsidR="00710B87" w14:paraId="2C27722C" w14:textId="6F479281" w:rsidTr="0021442B">
        <w:tc>
          <w:tcPr>
            <w:tcW w:w="7486" w:type="dxa"/>
          </w:tcPr>
          <w:p w14:paraId="2699D6E7" w14:textId="77777777" w:rsidR="00710B87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камеры (кроме кинокамер), фотовспышки и лампы-вспышки</w:t>
            </w:r>
          </w:p>
          <w:p w14:paraId="34E4D5C6" w14:textId="2358F41E" w:rsidR="00710B87" w:rsidRPr="003F2A5B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49E9DF47" w14:textId="02282E0F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13" w:type="dxa"/>
          </w:tcPr>
          <w:p w14:paraId="5F6CCB53" w14:textId="77777777" w:rsidR="0061254C" w:rsidRDefault="0061254C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0 года маркировка становится обязательной для фотоаппаратов и ламп-вспышек.</w:t>
            </w:r>
          </w:p>
          <w:p w14:paraId="27CC55A0" w14:textId="6E94D99A" w:rsidR="00710B87" w:rsidRPr="003F2A5B" w:rsidRDefault="009D4784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2 года маркировка становится обязательной для импортных наборов фототоваров</w:t>
            </w:r>
          </w:p>
        </w:tc>
      </w:tr>
      <w:tr w:rsidR="0021442B" w14:paraId="4C7A2CE0" w14:textId="77777777" w:rsidTr="0021442B">
        <w:tc>
          <w:tcPr>
            <w:tcW w:w="7486" w:type="dxa"/>
          </w:tcPr>
          <w:p w14:paraId="18E27F8A" w14:textId="77777777" w:rsidR="0021442B" w:rsidRPr="00236A90" w:rsidRDefault="0021442B" w:rsidP="00D336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0" w:colLast="2"/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 легкой промышленности</w:t>
            </w:r>
            <w:r w:rsidR="0001550F"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9EC0825" w14:textId="78FA21B9" w:rsidR="0001550F" w:rsidRPr="00236A90" w:rsidRDefault="0001550F" w:rsidP="00D336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остановлению Правительства РФ 1899 от 13.11.2023 г, расширен перечень товаров легкой промышленности, которые будут подлежать обязательной маркировке с 01.04.2024 года.</w:t>
            </w:r>
          </w:p>
        </w:tc>
        <w:tc>
          <w:tcPr>
            <w:tcW w:w="2355" w:type="dxa"/>
          </w:tcPr>
          <w:p w14:paraId="2F014E55" w14:textId="655B41D4" w:rsidR="0021442B" w:rsidRPr="00236A90" w:rsidRDefault="0021442B" w:rsidP="0021442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D4784"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9D4784"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 </w:t>
            </w: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513" w:type="dxa"/>
          </w:tcPr>
          <w:p w14:paraId="07FC8009" w14:textId="260111DC" w:rsidR="0001550F" w:rsidRPr="00236A90" w:rsidRDefault="0001550F" w:rsidP="0001550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апреля 2024 г. оборот немаркированных товаров из списка расширения запрещен.</w:t>
            </w:r>
          </w:p>
          <w:p w14:paraId="4FD75937" w14:textId="77777777" w:rsidR="0001550F" w:rsidRPr="00236A90" w:rsidRDefault="0001550F" w:rsidP="0001550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2E14F6" w14:textId="17328983" w:rsidR="0021442B" w:rsidRPr="00236A90" w:rsidRDefault="0001550F" w:rsidP="006339C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 2024 г. необходимо описать и заказать коды маркировки на товарные остатки.</w:t>
            </w:r>
          </w:p>
          <w:p w14:paraId="08D216C6" w14:textId="77777777" w:rsidR="0001550F" w:rsidRPr="00236A90" w:rsidRDefault="0001550F" w:rsidP="006339C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6D304" w14:textId="797EF965" w:rsidR="0001550F" w:rsidRPr="00236A90" w:rsidRDefault="0001550F" w:rsidP="006339C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ноября 2024 г. необходимо ввести в оборот товарные остатки.</w:t>
            </w:r>
          </w:p>
        </w:tc>
      </w:tr>
      <w:bookmarkEnd w:id="0"/>
      <w:tr w:rsidR="001F4806" w14:paraId="15E02421" w14:textId="64FDB137" w:rsidTr="0021442B">
        <w:tc>
          <w:tcPr>
            <w:tcW w:w="7486" w:type="dxa"/>
          </w:tcPr>
          <w:p w14:paraId="5D930637" w14:textId="09673289" w:rsidR="001F4806" w:rsidRPr="003F2A5B" w:rsidRDefault="001F4806" w:rsidP="006125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ы, мороженое и прочие виды пищевого льда, не содержащие или содержащие какао</w:t>
            </w:r>
            <w:hyperlink r:id="rId7" w:anchor="met1" w:history="1"/>
          </w:p>
        </w:tc>
        <w:tc>
          <w:tcPr>
            <w:tcW w:w="2355" w:type="dxa"/>
          </w:tcPr>
          <w:p w14:paraId="6C626596" w14:textId="4D0A7209" w:rsidR="001F4806" w:rsidRPr="003F2A5B" w:rsidRDefault="001F4806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ня 2021 г.</w:t>
            </w:r>
          </w:p>
        </w:tc>
        <w:tc>
          <w:tcPr>
            <w:tcW w:w="4513" w:type="dxa"/>
            <w:vMerge w:val="restart"/>
          </w:tcPr>
          <w:p w14:paraId="68AF2818" w14:textId="77777777" w:rsidR="001F4806" w:rsidRPr="003F2A5B" w:rsidRDefault="001F4806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родукции фермерского производства</w:t>
            </w:r>
          </w:p>
          <w:p w14:paraId="101013B5" w14:textId="77777777" w:rsidR="001F4806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81C568" w14:textId="13699C7F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сентября 2022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овится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й передача сведений в систему маркировки о розничной реализации, включая продажу через кассу, всей молочной продукции, подлежащей маркировке</w:t>
            </w:r>
          </w:p>
          <w:p w14:paraId="44E3CAF3" w14:textId="77777777" w:rsid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847FDE" w14:textId="55A5636A" w:rsidR="001F4806" w:rsidRPr="003F2A5B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4806" w14:paraId="321D6D49" w14:textId="3D2A4F46" w:rsidTr="0021442B">
        <w:tc>
          <w:tcPr>
            <w:tcW w:w="7486" w:type="dxa"/>
          </w:tcPr>
          <w:p w14:paraId="5395DF62" w14:textId="101FCA35" w:rsidR="001F4806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лочная продукция со сроком хранения более 40 суток, за исключением сыров, мороженого и прочих видов пищевого льда, не содержащих или содержащих какао</w:t>
            </w:r>
          </w:p>
          <w:p w14:paraId="630A9174" w14:textId="1B241DBF" w:rsidR="001F4806" w:rsidRPr="003F2A5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77AEE87" w14:textId="1CF2905A" w:rsidR="001F4806" w:rsidRPr="003F2A5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ентября 2021 г.</w:t>
            </w:r>
          </w:p>
        </w:tc>
        <w:tc>
          <w:tcPr>
            <w:tcW w:w="4513" w:type="dxa"/>
            <w:vMerge/>
          </w:tcPr>
          <w:p w14:paraId="1B30125D" w14:textId="62621AE8" w:rsidR="001F4806" w:rsidRPr="003F2A5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4806" w14:paraId="343675FF" w14:textId="1E3D3CC6" w:rsidTr="00FB5EAB">
        <w:trPr>
          <w:trHeight w:val="918"/>
        </w:trPr>
        <w:tc>
          <w:tcPr>
            <w:tcW w:w="7486" w:type="dxa"/>
          </w:tcPr>
          <w:p w14:paraId="33A0C741" w14:textId="2E9D0DD9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чная продукция со сроком хранения до 40 суток (включительно), за исключением сыров, мороженого и прочих видов пищевого льда, не содержащих или содержащих какао</w:t>
            </w:r>
          </w:p>
          <w:p w14:paraId="1DF2B15F" w14:textId="37A798E1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28B472F" w14:textId="0C23A21E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1 г.</w:t>
            </w:r>
          </w:p>
        </w:tc>
        <w:tc>
          <w:tcPr>
            <w:tcW w:w="4513" w:type="dxa"/>
            <w:vMerge/>
          </w:tcPr>
          <w:p w14:paraId="2E513A3E" w14:textId="613BB21A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4806" w14:paraId="0EC0217D" w14:textId="77777777" w:rsidTr="0021442B">
        <w:tc>
          <w:tcPr>
            <w:tcW w:w="7486" w:type="dxa"/>
          </w:tcPr>
          <w:p w14:paraId="2BD438C2" w14:textId="77777777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EB8A98" w14:textId="4AC3FCDA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кировка молочной продукции для </w:t>
            </w:r>
            <w:r w:rsidR="00FB5EAB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гмента </w:t>
            </w:r>
            <w:proofErr w:type="spellStart"/>
            <w:r w:rsidR="00FB5EAB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oReCa</w:t>
            </w:r>
            <w:proofErr w:type="spellEnd"/>
            <w:r w:rsidR="00FB5EAB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чреждений </w:t>
            </w:r>
          </w:p>
        </w:tc>
        <w:tc>
          <w:tcPr>
            <w:tcW w:w="2355" w:type="dxa"/>
          </w:tcPr>
          <w:p w14:paraId="7130ADED" w14:textId="21E8B651" w:rsidR="001F4806" w:rsidRPr="00FB5EAB" w:rsidRDefault="00744715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3</w:t>
            </w:r>
          </w:p>
        </w:tc>
        <w:tc>
          <w:tcPr>
            <w:tcW w:w="4513" w:type="dxa"/>
          </w:tcPr>
          <w:p w14:paraId="738D4C97" w14:textId="60DA77EB" w:rsidR="001F4806" w:rsidRPr="00FB5EAB" w:rsidRDefault="00744715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 декабря </w:t>
            </w:r>
            <w:r w:rsidR="00B32A31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а </w:t>
            </w:r>
            <w:r w:rsidR="00FB5EAB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 </w:t>
            </w: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ять в информационную систему мониторинга сведения об обороте и выводе из оборота указанной молочной продукции</w:t>
            </w:r>
          </w:p>
        </w:tc>
      </w:tr>
      <w:tr w:rsidR="001F4806" w14:paraId="4D2B93DB" w14:textId="77777777" w:rsidTr="0021442B">
        <w:tc>
          <w:tcPr>
            <w:tcW w:w="7486" w:type="dxa"/>
          </w:tcPr>
          <w:p w14:paraId="1B8E312C" w14:textId="3D60E7E6" w:rsidR="001F4806" w:rsidRPr="00FB5EAB" w:rsidRDefault="001F4806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ровка молочной продукции для фермеров</w:t>
            </w:r>
            <w:r w:rsidR="00FB5EAB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ФХ,</w:t>
            </w:r>
            <w:r w:rsid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5EAB"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)</w:t>
            </w:r>
          </w:p>
        </w:tc>
        <w:tc>
          <w:tcPr>
            <w:tcW w:w="2355" w:type="dxa"/>
          </w:tcPr>
          <w:p w14:paraId="390121D4" w14:textId="3CFDFB0B" w:rsidR="001F4806" w:rsidRPr="00FB5EAB" w:rsidRDefault="00744715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3</w:t>
            </w:r>
          </w:p>
        </w:tc>
        <w:tc>
          <w:tcPr>
            <w:tcW w:w="4513" w:type="dxa"/>
          </w:tcPr>
          <w:p w14:paraId="2D01F0EB" w14:textId="16FFDEBC" w:rsidR="0061254C" w:rsidRDefault="00744715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61254C"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ентября 2024 года</w:t>
            </w:r>
            <w:r w:rsid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кировка становится обязательной.</w:t>
            </w:r>
          </w:p>
          <w:p w14:paraId="7B7B885F" w14:textId="7CA47A33" w:rsidR="001F4806" w:rsidRPr="00FB5EAB" w:rsidRDefault="0061254C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еры должны подавать сведения в систему маркировки об обороте молочной продукции и выводе ее из оборота.</w:t>
            </w:r>
          </w:p>
        </w:tc>
      </w:tr>
      <w:tr w:rsidR="00710B87" w14:paraId="49084F47" w14:textId="7D342CD8" w:rsidTr="0021442B">
        <w:tc>
          <w:tcPr>
            <w:tcW w:w="7486" w:type="dxa"/>
          </w:tcPr>
          <w:p w14:paraId="378A562D" w14:textId="77777777" w:rsidR="00710B87" w:rsidRPr="00FB5EA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осипеды</w:t>
            </w:r>
          </w:p>
          <w:p w14:paraId="756BAFE6" w14:textId="325E27D9" w:rsidR="00710B87" w:rsidRPr="00FB5EA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3F480583" w14:textId="3D1DFA92" w:rsidR="00710B87" w:rsidRPr="00FB5EA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ентября 2021 г. </w:t>
            </w:r>
          </w:p>
        </w:tc>
        <w:tc>
          <w:tcPr>
            <w:tcW w:w="4513" w:type="dxa"/>
          </w:tcPr>
          <w:p w14:paraId="343FDDFE" w14:textId="13F9B85A" w:rsidR="0061254C" w:rsidRPr="0061254C" w:rsidRDefault="0061254C" w:rsidP="006125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сентября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ировка становится обязательной для велосипедов и велосипедных рам</w:t>
            </w:r>
          </w:p>
          <w:p w14:paraId="55A94FE1" w14:textId="2D630399" w:rsidR="00710B87" w:rsidRPr="00FB5EAB" w:rsidRDefault="00710B87" w:rsidP="006125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B87" w14:paraId="72344D14" w14:textId="5B6A5CDA" w:rsidTr="0021442B">
        <w:tc>
          <w:tcPr>
            <w:tcW w:w="7486" w:type="dxa"/>
          </w:tcPr>
          <w:p w14:paraId="043DC986" w14:textId="0E1904C3" w:rsidR="001F4806" w:rsidRPr="001F4806" w:rsidRDefault="00710B87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анная вода</w:t>
            </w:r>
            <w:r w:rsidR="001F4806"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оды </w:t>
            </w:r>
          </w:p>
          <w:p w14:paraId="5168CB35" w14:textId="77777777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еральные природные </w:t>
            </w:r>
          </w:p>
          <w:p w14:paraId="19D7586B" w14:textId="3C488C91" w:rsidR="00710B87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анные)</w:t>
            </w:r>
          </w:p>
          <w:p w14:paraId="55FED492" w14:textId="5F59F9F7" w:rsidR="00BD3F4C" w:rsidRPr="003F2A5B" w:rsidRDefault="00BD3F4C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C2DC03A" w14:textId="3E4E5D31" w:rsidR="00710B87" w:rsidRPr="003F2A5B" w:rsidRDefault="00BD3F4C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1 г.</w:t>
            </w:r>
          </w:p>
        </w:tc>
        <w:tc>
          <w:tcPr>
            <w:tcW w:w="4513" w:type="dxa"/>
          </w:tcPr>
          <w:p w14:paraId="6B9E65AB" w14:textId="77777777" w:rsidR="00710B87" w:rsidRDefault="00E125FE" w:rsidP="00E125F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т на ввод в оборот с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</w:t>
            </w:r>
          </w:p>
          <w:p w14:paraId="36AF3693" w14:textId="77777777" w:rsidR="00E125FE" w:rsidRPr="0061254C" w:rsidRDefault="00E125FE" w:rsidP="00E125F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марта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вляется обязанность передачи сведений об обороте маркированной детской воды (объемно-сортовой учет) для всех участников оборота.</w:t>
            </w:r>
          </w:p>
          <w:p w14:paraId="1A79098A" w14:textId="25954C57" w:rsidR="00E125FE" w:rsidRPr="003F2A5B" w:rsidRDefault="00E125FE" w:rsidP="00E125F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4806" w14:paraId="3B630E21" w14:textId="77777777" w:rsidTr="0021442B">
        <w:tc>
          <w:tcPr>
            <w:tcW w:w="7486" w:type="dxa"/>
          </w:tcPr>
          <w:p w14:paraId="2E61E405" w14:textId="05687314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анная вода (в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родные питьевые упакованные, </w:t>
            </w:r>
          </w:p>
          <w:p w14:paraId="3B1D0FD5" w14:textId="13138B0E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газированные, не содержащие сахара, </w:t>
            </w:r>
          </w:p>
          <w:p w14:paraId="5B1C3EB2" w14:textId="3D4BF5CC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сластителей, ароматизаторов и других пищевых веществ, воды </w:t>
            </w:r>
            <w:proofErr w:type="spellStart"/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ажированные</w:t>
            </w:r>
            <w:proofErr w:type="spellEnd"/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тьев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акованные, в том числе </w:t>
            </w:r>
          </w:p>
          <w:p w14:paraId="7CB9D25E" w14:textId="26216B27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зированные, не содержащие сахара, подсластителей, </w:t>
            </w:r>
          </w:p>
          <w:p w14:paraId="429E6B9E" w14:textId="6B187B0D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матизаторов и других пищевых веществ, воды искусственно </w:t>
            </w:r>
          </w:p>
          <w:p w14:paraId="7908A362" w14:textId="2535914B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ерализованные питьевые упакованные, в том числе </w:t>
            </w:r>
          </w:p>
          <w:p w14:paraId="16787165" w14:textId="1313AF8F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зированные, не содержащие сахара, подсластителей, </w:t>
            </w:r>
          </w:p>
          <w:p w14:paraId="762B0C32" w14:textId="7542B519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матизаторов и других пищевых веществ, воды обработанные </w:t>
            </w:r>
          </w:p>
          <w:p w14:paraId="7BC469B0" w14:textId="1B2A6A1C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тьевые упакованные, в том числе газированные, не </w:t>
            </w:r>
          </w:p>
          <w:p w14:paraId="56500857" w14:textId="4535688C" w:rsidR="001F4806" w:rsidRPr="001F4806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щие сахара, подсластителей, ароматизаторов и </w:t>
            </w:r>
          </w:p>
          <w:p w14:paraId="27B0D482" w14:textId="575CE272" w:rsidR="001F4806" w:rsidRPr="003F2A5B" w:rsidRDefault="001F4806" w:rsidP="001F480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 пищевых веществ)</w:t>
            </w:r>
          </w:p>
        </w:tc>
        <w:tc>
          <w:tcPr>
            <w:tcW w:w="2355" w:type="dxa"/>
          </w:tcPr>
          <w:p w14:paraId="45D53DB7" w14:textId="03AC1684" w:rsidR="001F4806" w:rsidRPr="00BD3F4C" w:rsidRDefault="001F4806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арта 2022 г.</w:t>
            </w:r>
          </w:p>
        </w:tc>
        <w:tc>
          <w:tcPr>
            <w:tcW w:w="4513" w:type="dxa"/>
          </w:tcPr>
          <w:p w14:paraId="20AD820E" w14:textId="717CDEB7" w:rsidR="001F4806" w:rsidRPr="003F2A5B" w:rsidRDefault="00E125FE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т на ввод в оборот с 1 марта 2022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</w:t>
            </w:r>
          </w:p>
        </w:tc>
      </w:tr>
      <w:tr w:rsidR="00710B87" w14:paraId="208BD4C7" w14:textId="306FADA7" w:rsidTr="0021442B">
        <w:tc>
          <w:tcPr>
            <w:tcW w:w="7486" w:type="dxa"/>
          </w:tcPr>
          <w:p w14:paraId="2FD25E93" w14:textId="12D24A16" w:rsidR="00BD3F4C" w:rsidRPr="003F2A5B" w:rsidRDefault="00710B87" w:rsidP="002D60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а-коляски</w:t>
            </w:r>
            <w:r w:rsidR="001F4806">
              <w:t xml:space="preserve"> </w:t>
            </w:r>
            <w:r w:rsidR="001F4806"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ящиеся к</w:t>
            </w:r>
            <w:r w:rsid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4806"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м изделиям, с ручным приводом</w:t>
            </w:r>
          </w:p>
        </w:tc>
        <w:tc>
          <w:tcPr>
            <w:tcW w:w="2355" w:type="dxa"/>
          </w:tcPr>
          <w:p w14:paraId="3482FF60" w14:textId="603BCCBC" w:rsidR="00710B87" w:rsidRPr="003F2A5B" w:rsidRDefault="00E125FE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4513" w:type="dxa"/>
          </w:tcPr>
          <w:p w14:paraId="4765B430" w14:textId="7ACD7D24" w:rsidR="00710B87" w:rsidRPr="003F2A5B" w:rsidRDefault="00E125FE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сентября 2024 года всем участникам оборота необходимо промаркировать товарные остатки кресел-колясок</w:t>
            </w:r>
          </w:p>
        </w:tc>
      </w:tr>
      <w:tr w:rsidR="00BD3F4C" w14:paraId="3E06ABED" w14:textId="77777777" w:rsidTr="0021442B">
        <w:tc>
          <w:tcPr>
            <w:tcW w:w="7486" w:type="dxa"/>
          </w:tcPr>
          <w:p w14:paraId="004D8D1D" w14:textId="33574DAA" w:rsidR="00BD3F4C" w:rsidRPr="00BD3F4C" w:rsidRDefault="00CA49DB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во и слабоалкогольные напитки</w:t>
            </w:r>
          </w:p>
          <w:p w14:paraId="0C18650E" w14:textId="77777777" w:rsidR="00BD3F4C" w:rsidRPr="003F2A5B" w:rsidRDefault="00BD3F4C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1EE9867B" w14:textId="693F25E6" w:rsidR="00BD3F4C" w:rsidRPr="00BD3F4C" w:rsidRDefault="00BD3F4C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арта 2023 г.</w:t>
            </w:r>
          </w:p>
        </w:tc>
        <w:tc>
          <w:tcPr>
            <w:tcW w:w="4513" w:type="dxa"/>
          </w:tcPr>
          <w:p w14:paraId="7FD8DF97" w14:textId="6B938F76" w:rsidR="00BD3F4C" w:rsidRPr="00BD3F4C" w:rsidRDefault="00E125FE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июня 2024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обязательного </w:t>
            </w:r>
            <w:proofErr w:type="spellStart"/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кземплярного</w:t>
            </w:r>
            <w:proofErr w:type="spellEnd"/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вода из оборота пива и слабоалкогольных напитков, упакованных в потребительскую упаковку, через контрольно-кассовую техни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125FE" w14:paraId="6B1C18E9" w14:textId="77777777" w:rsidTr="0021442B">
        <w:tc>
          <w:tcPr>
            <w:tcW w:w="7486" w:type="dxa"/>
          </w:tcPr>
          <w:p w14:paraId="55F06E22" w14:textId="77777777" w:rsid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алкогольные напитки,</w:t>
            </w:r>
          </w:p>
          <w:p w14:paraId="4F54CDF6" w14:textId="1153C670" w:rsidR="00E125FE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ая газированные, содержащие добавки сахара или других подслащивающих веществ, сок, вкусо-ароматические вещества</w:t>
            </w:r>
          </w:p>
        </w:tc>
        <w:tc>
          <w:tcPr>
            <w:tcW w:w="2355" w:type="dxa"/>
          </w:tcPr>
          <w:p w14:paraId="036E38D4" w14:textId="73129B27" w:rsidR="00E125FE" w:rsidRPr="00BD3F4C" w:rsidRDefault="00B55B13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4513" w:type="dxa"/>
          </w:tcPr>
          <w:p w14:paraId="519D958D" w14:textId="7F791DD4" w:rsidR="00B55B13" w:rsidRPr="00B55B13" w:rsidRDefault="00B55B13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декабря 2023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т обязательной маркировки первого этапа всех видов безалкогольных напитков за исключением соков, нектаров, морсов и напитков на растительном сырье (в стекле и полимерной упаковке)</w:t>
            </w:r>
          </w:p>
          <w:p w14:paraId="3686C40E" w14:textId="19033390" w:rsidR="00E125FE" w:rsidRDefault="00E125FE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5B13" w14:paraId="18E2CCF3" w14:textId="77777777" w:rsidTr="0021442B">
        <w:tc>
          <w:tcPr>
            <w:tcW w:w="7486" w:type="dxa"/>
          </w:tcPr>
          <w:p w14:paraId="13437DA1" w14:textId="77777777" w:rsid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вные товары</w:t>
            </w:r>
          </w:p>
          <w:p w14:paraId="6D20F4BB" w14:textId="46CBCB4F" w:rsid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45995AF" w14:textId="22523519" w:rsidR="00B55B13" w:rsidRDefault="00B55B13" w:rsidP="00B56D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19 г.</w:t>
            </w:r>
          </w:p>
        </w:tc>
        <w:tc>
          <w:tcPr>
            <w:tcW w:w="4513" w:type="dxa"/>
          </w:tcPr>
          <w:p w14:paraId="1BD015D8" w14:textId="77777777" w:rsidR="00B55B13" w:rsidRDefault="00B55B13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5B13" w14:paraId="3C66F2BC" w14:textId="77777777" w:rsidTr="0021442B">
        <w:tc>
          <w:tcPr>
            <w:tcW w:w="7486" w:type="dxa"/>
          </w:tcPr>
          <w:p w14:paraId="6402155C" w14:textId="77777777" w:rsid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е изделия</w:t>
            </w:r>
          </w:p>
          <w:p w14:paraId="00A10DBD" w14:textId="64E29885" w:rsid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3D98B22C" w14:textId="390A9186" w:rsidR="00B55B13" w:rsidRDefault="00B55B13" w:rsidP="00B56D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4513" w:type="dxa"/>
          </w:tcPr>
          <w:p w14:paraId="4550485A" w14:textId="3B5D6D10" w:rsidR="00B55B13" w:rsidRPr="00B55B13" w:rsidRDefault="00B55B13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октября 2023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кировка становится обязательной для категории </w:t>
            </w:r>
            <w:proofErr w:type="spellStart"/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ззараживателей</w:t>
            </w:r>
            <w:proofErr w:type="spellEnd"/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— 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чистителей воздуха, обуви ортопедической и вкладных корригирующих элементов для обуви ортопедической</w:t>
            </w:r>
          </w:p>
          <w:p w14:paraId="25F829C3" w14:textId="1CC12C19" w:rsidR="00B55B13" w:rsidRDefault="00B55B13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5B13" w14:paraId="7EDFB518" w14:textId="77777777" w:rsidTr="0021442B">
        <w:tc>
          <w:tcPr>
            <w:tcW w:w="7486" w:type="dxa"/>
          </w:tcPr>
          <w:p w14:paraId="769F99D4" w14:textId="5E014A46" w:rsid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ологически активные добавки к пище</w:t>
            </w:r>
          </w:p>
        </w:tc>
        <w:tc>
          <w:tcPr>
            <w:tcW w:w="2355" w:type="dxa"/>
          </w:tcPr>
          <w:p w14:paraId="63DD441D" w14:textId="21C85805" w:rsidR="00B55B13" w:rsidRDefault="00B55B13" w:rsidP="00B56D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4513" w:type="dxa"/>
          </w:tcPr>
          <w:p w14:paraId="5F162A5B" w14:textId="4040FD64" w:rsidR="00B55B13" w:rsidRPr="00B55B13" w:rsidRDefault="00B55B13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марта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является обязанность передачи сведений в систему Честный ЗНАК о </w:t>
            </w:r>
            <w:proofErr w:type="spellStart"/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кземплярном</w:t>
            </w:r>
            <w:proofErr w:type="spellEnd"/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воде из оборота для всех участников оборота</w:t>
            </w:r>
          </w:p>
          <w:p w14:paraId="3A8AEE2B" w14:textId="6D0DDC3F" w:rsidR="00B55B13" w:rsidRDefault="00B55B13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5B13" w14:paraId="07143DB5" w14:textId="77777777" w:rsidTr="0021442B">
        <w:tc>
          <w:tcPr>
            <w:tcW w:w="7486" w:type="dxa"/>
          </w:tcPr>
          <w:p w14:paraId="1201D1EA" w14:textId="2BD07C3D" w:rsidR="00B55B13" w:rsidRPr="00B55B13" w:rsidRDefault="00B55B13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фюмерно-косметическ</w:t>
            </w:r>
            <w:r w:rsid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</w:t>
            </w:r>
            <w:r w:rsid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бытов</w:t>
            </w:r>
            <w:r w:rsid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ими</w:t>
            </w:r>
            <w:r w:rsid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355" w:type="dxa"/>
          </w:tcPr>
          <w:p w14:paraId="2C060B97" w14:textId="61433CB9" w:rsidR="00777762" w:rsidRPr="00777762" w:rsidRDefault="00777762" w:rsidP="0077776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762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6ADEB288" w14:textId="14063356" w:rsidR="00B55B13" w:rsidRDefault="00777762" w:rsidP="0077776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762">
              <w:rPr>
                <w:rFonts w:ascii="Times New Roman" w:hAnsi="Times New Roman" w:cs="Times New Roman"/>
                <w:sz w:val="24"/>
                <w:szCs w:val="24"/>
              </w:rPr>
              <w:t>15 января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762">
              <w:rPr>
                <w:rFonts w:ascii="Times New Roman" w:hAnsi="Times New Roman" w:cs="Times New Roman"/>
                <w:sz w:val="24"/>
                <w:szCs w:val="24"/>
              </w:rPr>
              <w:t>28 февраля 2025 года</w:t>
            </w:r>
          </w:p>
        </w:tc>
        <w:tc>
          <w:tcPr>
            <w:tcW w:w="4513" w:type="dxa"/>
          </w:tcPr>
          <w:p w14:paraId="7C73F1E8" w14:textId="0B0F6A97" w:rsidR="00B55B13" w:rsidRDefault="00777762" w:rsidP="00B55B1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января 2024 года начинается эксперимент по маркировке парфюмерно-косметической продукции и бытовой химии средствами идентификации. В рамках эксперимента пройдет подготовка и отработка решений для всех участников оборота товаров.</w:t>
            </w:r>
          </w:p>
        </w:tc>
      </w:tr>
      <w:tr w:rsidR="00777762" w14:paraId="592290DA" w14:textId="77777777" w:rsidTr="0021442B">
        <w:tc>
          <w:tcPr>
            <w:tcW w:w="7486" w:type="dxa"/>
          </w:tcPr>
          <w:p w14:paraId="585231E9" w14:textId="73B95B19" w:rsidR="00777762" w:rsidRDefault="00777762" w:rsidP="00BD3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септ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езинфициру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5" w:type="dxa"/>
          </w:tcPr>
          <w:p w14:paraId="6451A231" w14:textId="31A3449A" w:rsidR="00777762" w:rsidRPr="00777762" w:rsidRDefault="00777762" w:rsidP="0077776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762"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4513" w:type="dxa"/>
          </w:tcPr>
          <w:p w14:paraId="3A163004" w14:textId="77777777" w:rsidR="00777762" w:rsidRPr="00777762" w:rsidRDefault="00777762" w:rsidP="0077776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3CE5FF" w14:textId="62FD6ABB" w:rsidR="00777762" w:rsidRPr="00777762" w:rsidRDefault="00777762" w:rsidP="0077776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марта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является обязанность передачи сведений в систему маркировки о </w:t>
            </w:r>
            <w:proofErr w:type="spellStart"/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кземплярном</w:t>
            </w:r>
            <w:proofErr w:type="spellEnd"/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воде из оборота для всех участников оборота</w:t>
            </w:r>
          </w:p>
          <w:p w14:paraId="2AC816E1" w14:textId="1C9F441D" w:rsidR="00777762" w:rsidRPr="00777762" w:rsidRDefault="00777762" w:rsidP="0077776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954E58" w14:textId="77777777" w:rsidR="00CA49DB" w:rsidRDefault="00CA49D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09C5" w14:textId="0E34E998" w:rsidR="00F65345" w:rsidRDefault="003F2A5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2A5B">
        <w:rPr>
          <w:rFonts w:ascii="Times New Roman" w:hAnsi="Times New Roman" w:cs="Times New Roman"/>
          <w:b/>
          <w:bCs/>
          <w:sz w:val="28"/>
          <w:szCs w:val="28"/>
        </w:rPr>
        <w:t>Наличие маркировки можно проверить в мобильном приложении Честный знак</w:t>
      </w:r>
      <w:r w:rsidR="008B7CDC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5B14BCCE" w14:textId="72B23020" w:rsidR="00CA49DB" w:rsidRDefault="00CA49D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D25CD" w14:textId="77777777" w:rsidR="00CA49DB" w:rsidRPr="003F2A5B" w:rsidRDefault="00CA49D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5EA1F" w14:textId="5A4461B6" w:rsidR="003F2A5B" w:rsidRPr="003F2A5B" w:rsidRDefault="003F2A5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56760" wp14:editId="2EBFFC40">
            <wp:extent cx="7083151" cy="391885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42" cy="39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B660" w14:textId="1BA4AFF4" w:rsidR="003F2A5B" w:rsidRPr="003F2A5B" w:rsidRDefault="003F2A5B" w:rsidP="003F2A5B">
      <w:pPr>
        <w:spacing w:before="270" w:after="0" w:line="240" w:lineRule="auto"/>
        <w:ind w:left="525" w:right="525"/>
        <w:jc w:val="center"/>
        <w:outlineLvl w:val="1"/>
      </w:pPr>
      <w:r>
        <w:rPr>
          <w:noProof/>
        </w:rPr>
        <w:lastRenderedPageBreak/>
        <w:drawing>
          <wp:inline distT="0" distB="0" distL="0" distR="0" wp14:anchorId="78469A9E" wp14:editId="56CAAF81">
            <wp:extent cx="5332021" cy="6167724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1" cy="6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A5B" w:rsidRPr="003F2A5B" w:rsidSect="00710B87">
      <w:pgSz w:w="16838" w:h="11906" w:orient="landscape"/>
      <w:pgMar w:top="709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A71D" w14:textId="77777777" w:rsidR="006A61CC" w:rsidRDefault="006A61CC" w:rsidP="008B7CDC">
      <w:pPr>
        <w:spacing w:after="0" w:line="240" w:lineRule="auto"/>
      </w:pPr>
      <w:r>
        <w:separator/>
      </w:r>
    </w:p>
  </w:endnote>
  <w:endnote w:type="continuationSeparator" w:id="0">
    <w:p w14:paraId="224483C2" w14:textId="77777777" w:rsidR="006A61CC" w:rsidRDefault="006A61CC" w:rsidP="008B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D984" w14:textId="77777777" w:rsidR="006A61CC" w:rsidRDefault="006A61CC" w:rsidP="008B7CDC">
      <w:pPr>
        <w:spacing w:after="0" w:line="240" w:lineRule="auto"/>
      </w:pPr>
      <w:r>
        <w:separator/>
      </w:r>
    </w:p>
  </w:footnote>
  <w:footnote w:type="continuationSeparator" w:id="0">
    <w:p w14:paraId="52F0C340" w14:textId="77777777" w:rsidR="006A61CC" w:rsidRDefault="006A61CC" w:rsidP="008B7CDC">
      <w:pPr>
        <w:spacing w:after="0" w:line="240" w:lineRule="auto"/>
      </w:pPr>
      <w:r>
        <w:continuationSeparator/>
      </w:r>
    </w:p>
  </w:footnote>
  <w:footnote w:id="1">
    <w:p w14:paraId="2F139BD8" w14:textId="1CDC8F07" w:rsidR="008B7CDC" w:rsidRPr="008B7CDC" w:rsidRDefault="008B7CDC" w:rsidP="008B7CDC">
      <w:pPr>
        <w:spacing w:before="270" w:after="0" w:line="240" w:lineRule="auto"/>
        <w:ind w:left="525" w:right="525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8B7CDC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доступно для скачивания доступно в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APP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Store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Google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Play</w:t>
      </w:r>
    </w:p>
    <w:p w14:paraId="277A7320" w14:textId="1E4E8D01" w:rsidR="008B7CDC" w:rsidRDefault="008B7CD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E7"/>
    <w:rsid w:val="0001550F"/>
    <w:rsid w:val="00090289"/>
    <w:rsid w:val="000A468B"/>
    <w:rsid w:val="00125CFC"/>
    <w:rsid w:val="0018112B"/>
    <w:rsid w:val="00191B24"/>
    <w:rsid w:val="001F4806"/>
    <w:rsid w:val="0021442B"/>
    <w:rsid w:val="00236A90"/>
    <w:rsid w:val="002D6013"/>
    <w:rsid w:val="002F6934"/>
    <w:rsid w:val="00380DBB"/>
    <w:rsid w:val="003F2A5B"/>
    <w:rsid w:val="00433334"/>
    <w:rsid w:val="00501E04"/>
    <w:rsid w:val="005A2855"/>
    <w:rsid w:val="005D2E87"/>
    <w:rsid w:val="0061254C"/>
    <w:rsid w:val="006339C7"/>
    <w:rsid w:val="006A61CC"/>
    <w:rsid w:val="00710B87"/>
    <w:rsid w:val="00744715"/>
    <w:rsid w:val="00770A42"/>
    <w:rsid w:val="00777762"/>
    <w:rsid w:val="008B7CDC"/>
    <w:rsid w:val="00996EA3"/>
    <w:rsid w:val="009D4784"/>
    <w:rsid w:val="00A25B15"/>
    <w:rsid w:val="00A47F5B"/>
    <w:rsid w:val="00AD086A"/>
    <w:rsid w:val="00B32A31"/>
    <w:rsid w:val="00B55B13"/>
    <w:rsid w:val="00B56DDF"/>
    <w:rsid w:val="00BD3F4C"/>
    <w:rsid w:val="00BD5419"/>
    <w:rsid w:val="00C430FB"/>
    <w:rsid w:val="00CA49DB"/>
    <w:rsid w:val="00D33640"/>
    <w:rsid w:val="00D510E7"/>
    <w:rsid w:val="00DB4675"/>
    <w:rsid w:val="00E125FE"/>
    <w:rsid w:val="00F47423"/>
    <w:rsid w:val="00F549FB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78DE"/>
  <w15:chartTrackingRefBased/>
  <w15:docId w15:val="{9F94547E-0965-4C1F-ACEB-0F022DB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2855"/>
    <w:rPr>
      <w:color w:val="0000FF"/>
      <w:u w:val="single"/>
    </w:rPr>
  </w:style>
  <w:style w:type="table" w:styleId="a5">
    <w:name w:val="Table Grid"/>
    <w:basedOn w:val="a1"/>
    <w:uiPriority w:val="39"/>
    <w:rsid w:val="00A2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B7C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7C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7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0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922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s.1c.ru/db/content/newscomm/src/47304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02A4-0094-4C25-8FB6-FA4E3A9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ова Татьяна Петровна</dc:creator>
  <cp:keywords/>
  <dc:description/>
  <cp:lastModifiedBy>Диана Олеговна Ходжаян</cp:lastModifiedBy>
  <cp:revision>6</cp:revision>
  <dcterms:created xsi:type="dcterms:W3CDTF">2022-12-19T12:23:00Z</dcterms:created>
  <dcterms:modified xsi:type="dcterms:W3CDTF">2024-02-20T07:43:00Z</dcterms:modified>
</cp:coreProperties>
</file>